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9B" w:rsidRDefault="004C1BFA" w:rsidP="00744972">
      <w:pPr>
        <w:jc w:val="center"/>
      </w:pPr>
      <w:r>
        <w:t>2016-2017</w:t>
      </w:r>
      <w:r w:rsidR="00744972">
        <w:t xml:space="preserve"> Meet the Bearkats Order Form</w:t>
      </w:r>
    </w:p>
    <w:p w:rsidR="0055296B" w:rsidRDefault="0055296B" w:rsidP="00744972">
      <w:pPr>
        <w:jc w:val="center"/>
      </w:pPr>
    </w:p>
    <w:p w:rsidR="00744972" w:rsidRDefault="00744972" w:rsidP="00744972">
      <w:r w:rsidRPr="00744972">
        <w:rPr>
          <w:highlight w:val="yellow"/>
        </w:rPr>
        <w:t>PLAYER NAME</w:t>
      </w:r>
      <w:r>
        <w:t xml:space="preserve">: </w:t>
      </w:r>
      <w:r w:rsidRPr="00CC6651">
        <w:rPr>
          <w:b/>
        </w:rPr>
        <w:t>____________________________________________</w:t>
      </w:r>
      <w:r w:rsidR="00CC6651" w:rsidRPr="00CC6651">
        <w:rPr>
          <w:b/>
        </w:rPr>
        <w:t>_____________________</w:t>
      </w:r>
      <w:r w:rsidR="00CC6651">
        <w:t xml:space="preserve">          </w:t>
      </w:r>
      <w:r>
        <w:t xml:space="preserve">Date: </w:t>
      </w:r>
      <w:r w:rsidRPr="00CC6651">
        <w:rPr>
          <w:b/>
        </w:rPr>
        <w:t>____________________</w:t>
      </w:r>
      <w:r w:rsidR="00CC6651" w:rsidRPr="00CC6651">
        <w:rPr>
          <w:b/>
        </w:rPr>
        <w:t>_____</w:t>
      </w:r>
    </w:p>
    <w:tbl>
      <w:tblPr>
        <w:tblStyle w:val="TableGrid"/>
        <w:tblW w:w="11088" w:type="dxa"/>
        <w:tblLook w:val="04A0" w:firstRow="1" w:lastRow="0" w:firstColumn="1" w:lastColumn="0" w:noHBand="0" w:noVBand="1"/>
      </w:tblPr>
      <w:tblGrid>
        <w:gridCol w:w="11088"/>
      </w:tblGrid>
      <w:tr w:rsidR="00744972" w:rsidTr="0055296B">
        <w:tc>
          <w:tcPr>
            <w:tcW w:w="11088" w:type="dxa"/>
          </w:tcPr>
          <w:p w:rsidR="00744972" w:rsidRDefault="00744972" w:rsidP="00744972">
            <w:r w:rsidRPr="00744972">
              <w:rPr>
                <w:b/>
                <w:u w:val="single"/>
              </w:rPr>
              <w:t>STEP 1: Choose Booster Club Membership</w:t>
            </w:r>
            <w:r>
              <w:t xml:space="preserve"> (includes tax receipt)</w:t>
            </w:r>
          </w:p>
          <w:p w:rsidR="00744972" w:rsidRDefault="00744972" w:rsidP="00744972">
            <w:r>
              <w:t>The Booster Club Membership funds are essential to the operation of the tennis team. These funds pay for court nets, tennis balls, windscreens, benches, snack coolers, merchandise, and expenses associated with ou</w:t>
            </w:r>
            <w:r w:rsidR="007D5C98">
              <w:t>r end-of-year tennis banquet (</w:t>
            </w:r>
            <w:r>
              <w:t>catering, awards and trophies, and every player’s</w:t>
            </w:r>
            <w:r w:rsidR="007D5C98">
              <w:t xml:space="preserve"> meal.) The school district does</w:t>
            </w:r>
            <w:r>
              <w:t>n</w:t>
            </w:r>
            <w:r w:rsidR="007D5C98">
              <w:t>’</w:t>
            </w:r>
            <w:r>
              <w:t>t provide any of th</w:t>
            </w:r>
            <w:r w:rsidR="007D5C98">
              <w:t>ese items. The tennis team can’</w:t>
            </w:r>
            <w:r>
              <w:t xml:space="preserve">t function without sufficient funds from the Booster Club. Every player receives benefits from these funds so we ask </w:t>
            </w:r>
            <w:r w:rsidR="00CC6651">
              <w:t xml:space="preserve">that </w:t>
            </w:r>
            <w:r>
              <w:t xml:space="preserve">every family be a member of the Booster Club. </w:t>
            </w:r>
          </w:p>
          <w:p w:rsidR="00744972" w:rsidRDefault="00744972" w:rsidP="00744972">
            <w:pPr>
              <w:rPr>
                <w:i/>
              </w:rPr>
            </w:pPr>
            <w:r>
              <w:rPr>
                <w:i/>
              </w:rPr>
              <w:t>Suggested levels are:</w:t>
            </w:r>
          </w:p>
          <w:p w:rsidR="00744972" w:rsidRDefault="00744972" w:rsidP="0055296B">
            <w:pPr>
              <w:pStyle w:val="ListParagraph"/>
              <w:numPr>
                <w:ilvl w:val="0"/>
                <w:numId w:val="1"/>
              </w:numPr>
              <w:ind w:left="540"/>
            </w:pPr>
            <w:r>
              <w:t xml:space="preserve">$45    </w:t>
            </w:r>
            <w:r w:rsidR="0055296B">
              <w:t xml:space="preserve"> </w:t>
            </w:r>
            <w:r>
              <w:t>Basic Booster</w:t>
            </w:r>
            <w:r w:rsidR="004C1BFA">
              <w:t xml:space="preserve"> </w:t>
            </w:r>
            <w:r w:rsidR="00536E11">
              <w:t xml:space="preserve">  </w:t>
            </w:r>
            <w:r w:rsidR="004C1BFA">
              <w:t>(</w:t>
            </w:r>
            <w:r w:rsidR="004C1BFA" w:rsidRPr="004C1BFA">
              <w:rPr>
                <w:i/>
              </w:rPr>
              <w:t>includes decal</w:t>
            </w:r>
            <w:r w:rsidR="004C1BFA">
              <w:t>)</w:t>
            </w:r>
          </w:p>
          <w:p w:rsidR="00744972" w:rsidRDefault="00744972" w:rsidP="0055296B">
            <w:pPr>
              <w:pStyle w:val="ListParagraph"/>
              <w:numPr>
                <w:ilvl w:val="0"/>
                <w:numId w:val="1"/>
              </w:numPr>
              <w:ind w:left="540"/>
            </w:pPr>
            <w:r>
              <w:t xml:space="preserve">$75     </w:t>
            </w:r>
            <w:r w:rsidR="003630C3">
              <w:t xml:space="preserve">Full Booster      </w:t>
            </w:r>
            <w:r w:rsidR="003630C3" w:rsidRPr="003630C3">
              <w:rPr>
                <w:i/>
              </w:rPr>
              <w:t>(</w:t>
            </w:r>
            <w:r w:rsidR="007D5C98">
              <w:rPr>
                <w:i/>
              </w:rPr>
              <w:t>All Basic Booster benefits plus</w:t>
            </w:r>
            <w:r w:rsidR="004C1BFA">
              <w:rPr>
                <w:i/>
              </w:rPr>
              <w:t xml:space="preserve"> practice shirt </w:t>
            </w:r>
            <w:r w:rsidR="0055296B">
              <w:rPr>
                <w:i/>
              </w:rPr>
              <w:t>&amp;</w:t>
            </w:r>
            <w:r w:rsidR="004C1BFA">
              <w:rPr>
                <w:i/>
              </w:rPr>
              <w:t xml:space="preserve"> </w:t>
            </w:r>
            <w:r w:rsidR="003630C3" w:rsidRPr="003630C3">
              <w:rPr>
                <w:i/>
              </w:rPr>
              <w:t>recognition at Tennis Banquet)</w:t>
            </w:r>
          </w:p>
          <w:p w:rsidR="007D5C98" w:rsidRDefault="003630C3" w:rsidP="0055296B">
            <w:pPr>
              <w:pStyle w:val="ListParagraph"/>
              <w:numPr>
                <w:ilvl w:val="0"/>
                <w:numId w:val="1"/>
              </w:numPr>
              <w:ind w:left="540"/>
              <w:rPr>
                <w:i/>
              </w:rPr>
            </w:pPr>
            <w:r>
              <w:t xml:space="preserve">$150 </w:t>
            </w:r>
            <w:r w:rsidR="0055296B">
              <w:t xml:space="preserve">  </w:t>
            </w:r>
            <w:r>
              <w:t xml:space="preserve">Super Booster  </w:t>
            </w:r>
            <w:r w:rsidR="007D5C98">
              <w:rPr>
                <w:i/>
              </w:rPr>
              <w:t>(All Full Booster benefits plus</w:t>
            </w:r>
            <w:r w:rsidR="004C1BFA">
              <w:rPr>
                <w:i/>
              </w:rPr>
              <w:t xml:space="preserve"> </w:t>
            </w:r>
            <w:r w:rsidR="007D5C98">
              <w:rPr>
                <w:i/>
              </w:rPr>
              <w:t xml:space="preserve">Parent Polo </w:t>
            </w:r>
            <w:r w:rsidR="0055296B">
              <w:rPr>
                <w:i/>
              </w:rPr>
              <w:t>&amp;</w:t>
            </w:r>
            <w:r w:rsidR="007D5C98">
              <w:rPr>
                <w:i/>
              </w:rPr>
              <w:t xml:space="preserve"> </w:t>
            </w:r>
            <w:r w:rsidRPr="003630C3">
              <w:rPr>
                <w:i/>
              </w:rPr>
              <w:t xml:space="preserve">recognition on </w:t>
            </w:r>
            <w:r w:rsidR="007D5C98">
              <w:rPr>
                <w:i/>
              </w:rPr>
              <w:t>Klein T</w:t>
            </w:r>
            <w:r w:rsidRPr="003630C3">
              <w:rPr>
                <w:i/>
              </w:rPr>
              <w:t>ennis website)</w:t>
            </w:r>
          </w:p>
          <w:p w:rsidR="00FB2CEF" w:rsidRPr="007D5C98" w:rsidRDefault="004C1BFA" w:rsidP="007D5C98">
            <w:pPr>
              <w:ind w:left="2970"/>
              <w:rPr>
                <w:i/>
              </w:rPr>
            </w:pPr>
            <w:r>
              <w:t xml:space="preserve">Parent Polo Shirt </w:t>
            </w:r>
            <w:r w:rsidR="007D5C98">
              <w:t xml:space="preserve"> </w:t>
            </w:r>
            <w:r>
              <w:t xml:space="preserve">(Circle size:     S        M       L       XL       XXL)                                                                                                                                                                                            </w:t>
            </w:r>
            <w:r w:rsidR="007D5C98">
              <w:t xml:space="preserve">                                     </w:t>
            </w:r>
            <w:r>
              <w:t xml:space="preserve">Parent’s name on </w:t>
            </w:r>
            <w:r w:rsidR="007D5C98">
              <w:t>P</w:t>
            </w:r>
            <w:r>
              <w:t>olo:</w:t>
            </w:r>
            <w:r w:rsidR="007D5C98">
              <w:t xml:space="preserve">      </w:t>
            </w:r>
            <w:r w:rsidRPr="004D67A5">
              <w:rPr>
                <w:b/>
              </w:rPr>
              <w:t>___________________________</w:t>
            </w:r>
            <w:r w:rsidR="00741986">
              <w:t xml:space="preserve">                   </w:t>
            </w:r>
            <w:r w:rsidR="00FB2CEF">
              <w:t xml:space="preserve">                                                                                                                               </w:t>
            </w:r>
          </w:p>
        </w:tc>
      </w:tr>
      <w:tr w:rsidR="00744972" w:rsidTr="0055296B">
        <w:tc>
          <w:tcPr>
            <w:tcW w:w="11088" w:type="dxa"/>
          </w:tcPr>
          <w:p w:rsidR="003630C3" w:rsidRDefault="00494AF9" w:rsidP="003630C3">
            <w:pPr>
              <w:rPr>
                <w:b/>
                <w:u w:val="single"/>
              </w:rPr>
            </w:pPr>
            <w:r w:rsidRPr="00494AF9">
              <w:rPr>
                <w:b/>
                <w:u w:val="single"/>
              </w:rPr>
              <w:t>STEP 2: Required Items</w:t>
            </w:r>
          </w:p>
          <w:p w:rsidR="00494AF9" w:rsidRDefault="00494AF9" w:rsidP="003630C3">
            <w:pPr>
              <w:rPr>
                <w:i/>
              </w:rPr>
            </w:pPr>
            <w:r w:rsidRPr="00494AF9">
              <w:t xml:space="preserve">        </w:t>
            </w:r>
            <w:r w:rsidRPr="00494AF9">
              <w:rPr>
                <w:i/>
              </w:rPr>
              <w:t>ALL PLAYERS</w:t>
            </w:r>
          </w:p>
          <w:p w:rsidR="00494AF9" w:rsidRDefault="00494AF9" w:rsidP="00494AF9">
            <w:pPr>
              <w:pStyle w:val="ListParagraph"/>
              <w:numPr>
                <w:ilvl w:val="0"/>
                <w:numId w:val="2"/>
              </w:numPr>
            </w:pPr>
            <w:r>
              <w:t xml:space="preserve">$51 </w:t>
            </w:r>
            <w:r w:rsidR="00FB2CEF">
              <w:t xml:space="preserve">       </w:t>
            </w:r>
            <w:r>
              <w:t>Required snacks and practice shirts</w:t>
            </w:r>
          </w:p>
          <w:p w:rsidR="00494AF9" w:rsidRPr="00494AF9" w:rsidRDefault="00494AF9" w:rsidP="00494AF9">
            <w:pPr>
              <w:ind w:left="360"/>
              <w:rPr>
                <w:i/>
              </w:rPr>
            </w:pPr>
            <w:r>
              <w:rPr>
                <w:i/>
              </w:rPr>
              <w:t>NEW PLAYERS (in addition to the snack fee and practice shirts)</w:t>
            </w:r>
          </w:p>
          <w:p w:rsidR="003630C3" w:rsidRDefault="00494AF9" w:rsidP="00494AF9">
            <w:pPr>
              <w:pStyle w:val="ListParagraph"/>
              <w:numPr>
                <w:ilvl w:val="0"/>
                <w:numId w:val="2"/>
              </w:numPr>
            </w:pPr>
            <w:r>
              <w:t>$30</w:t>
            </w:r>
            <w:r w:rsidR="00FB2CEF">
              <w:t xml:space="preserve">        1 Required Embroidered Game Day Polo Shirt   (Circle size:     S      M      L      XL)</w:t>
            </w:r>
          </w:p>
          <w:p w:rsidR="003630C3" w:rsidRDefault="00FB2CEF" w:rsidP="003630C3">
            <w:r>
              <w:t xml:space="preserve">                             Circle one:        Freshman             JV            Varsity </w:t>
            </w:r>
          </w:p>
          <w:p w:rsidR="00FB2CEF" w:rsidRDefault="00FB2CEF" w:rsidP="003630C3">
            <w:r>
              <w:t xml:space="preserve">                             Print players name: _____________________________________________________________________</w:t>
            </w:r>
          </w:p>
          <w:p w:rsidR="003630C3" w:rsidRDefault="00FB2CEF" w:rsidP="00741986">
            <w:r>
              <w:t xml:space="preserve">        *Returning players moving to Varsity may wish to purchase the blue Varsity game day polo</w:t>
            </w:r>
          </w:p>
        </w:tc>
      </w:tr>
      <w:tr w:rsidR="00744972" w:rsidTr="0055296B">
        <w:tc>
          <w:tcPr>
            <w:tcW w:w="11088" w:type="dxa"/>
          </w:tcPr>
          <w:p w:rsidR="00FB2CEF" w:rsidRDefault="00FB2CEF" w:rsidP="00744972">
            <w:pPr>
              <w:rPr>
                <w:b/>
                <w:u w:val="single"/>
              </w:rPr>
            </w:pPr>
            <w:r w:rsidRPr="00FB2CEF">
              <w:rPr>
                <w:b/>
                <w:u w:val="single"/>
              </w:rPr>
              <w:t>STEP 3: Select Additional Items</w:t>
            </w:r>
          </w:p>
          <w:p w:rsidR="00FB2CEF" w:rsidRPr="00FB2CEF" w:rsidRDefault="00FB2CEF" w:rsidP="00744972">
            <w:r>
              <w:t xml:space="preserve">ITEM                                                                                                    </w:t>
            </w:r>
            <w:r w:rsidR="00D8034E">
              <w:t xml:space="preserve">              COST              QUANTITY             </w:t>
            </w:r>
            <w:r>
              <w:t xml:space="preserve">       TOTAL</w:t>
            </w:r>
          </w:p>
          <w:p w:rsidR="00744972" w:rsidRDefault="00FB2CEF" w:rsidP="00744972">
            <w:r>
              <w:t>Extra practice shirts, tanks, sleeveless T’s (each)……………</w:t>
            </w:r>
            <w:r w:rsidR="00D8034E">
              <w:t>………….</w:t>
            </w:r>
            <w:r>
              <w:t xml:space="preserve"> $13           </w:t>
            </w:r>
            <w:r w:rsidR="00D8034E">
              <w:t xml:space="preserve">  </w:t>
            </w:r>
            <w:r>
              <w:t xml:space="preserve"> </w:t>
            </w:r>
            <w:r w:rsidR="00D8034E">
              <w:t xml:space="preserve">    ___________               </w:t>
            </w:r>
            <w:r>
              <w:t xml:space="preserve">       _______</w:t>
            </w:r>
          </w:p>
          <w:p w:rsidR="00FB2CEF" w:rsidRDefault="00FB2CEF" w:rsidP="00744972">
            <w:r>
              <w:t>Vintage Shirts</w:t>
            </w:r>
            <w:r w:rsidR="0025427B">
              <w:t>………………………………………………………………………$8</w:t>
            </w:r>
            <w:bookmarkStart w:id="0" w:name="_GoBack"/>
            <w:bookmarkEnd w:id="0"/>
            <w:r w:rsidR="007D5C98">
              <w:t xml:space="preserve"> or 2 for $10   </w:t>
            </w:r>
            <w:r w:rsidR="00D8034E">
              <w:t>___________                      _______</w:t>
            </w:r>
          </w:p>
          <w:p w:rsidR="00FB2CEF" w:rsidRDefault="00FB2CEF" w:rsidP="00744972">
            <w:r>
              <w:t>Personalized Hoodie</w:t>
            </w:r>
            <w:r w:rsidR="00D8034E">
              <w:t>………………………………………………………………….$30                 ___________                      _______</w:t>
            </w:r>
          </w:p>
          <w:p w:rsidR="00FB2CEF" w:rsidRDefault="00D8034E" w:rsidP="00744972">
            <w:r>
              <w:t>Long-sleeved T-shirt………………………………………………………………….$15                 ___________                      _______</w:t>
            </w:r>
          </w:p>
          <w:p w:rsidR="00D8034E" w:rsidRDefault="00D8034E" w:rsidP="00744972">
            <w:r>
              <w:t>Caps &amp; Visors…………………………………………………………………………….$15                 ___________                      _______</w:t>
            </w:r>
          </w:p>
          <w:p w:rsidR="00D8034E" w:rsidRDefault="00D8034E" w:rsidP="00744972">
            <w:r>
              <w:t>Socks…………………………………………………………………………………………$16                ___________                       _______</w:t>
            </w:r>
          </w:p>
          <w:p w:rsidR="00D8034E" w:rsidRDefault="00D8034E" w:rsidP="00744972">
            <w:r>
              <w:t>Beanie……………………………………………………………………………………….$15                ___________                       _______</w:t>
            </w:r>
          </w:p>
          <w:p w:rsidR="00D8034E" w:rsidRDefault="00D8034E" w:rsidP="00744972">
            <w:r>
              <w:t>16” x 26” Klein Sport Towel………………………………………………………..$12                ___________                       _______</w:t>
            </w:r>
          </w:p>
          <w:p w:rsidR="00D8034E" w:rsidRDefault="00D8034E" w:rsidP="00744972">
            <w:r>
              <w:t>Window Decal……………………………………………………………………………$10                ___________                       _______</w:t>
            </w:r>
          </w:p>
          <w:p w:rsidR="00D8034E" w:rsidRDefault="00D8034E" w:rsidP="00744972">
            <w:r>
              <w:t xml:space="preserve">Personalized Yard Sign ………………………………………………………………$20                ___________                      </w:t>
            </w:r>
            <w:r w:rsidR="00741986">
              <w:t>_______</w:t>
            </w:r>
          </w:p>
          <w:p w:rsidR="00D8034E" w:rsidRDefault="00D8034E" w:rsidP="00744972">
            <w:r>
              <w:t>Tennis Bench Sponsorship Plaque (see Board member for info)….$100               ___________</w:t>
            </w:r>
            <w:r w:rsidR="00741986">
              <w:t xml:space="preserve">                      _______</w:t>
            </w:r>
          </w:p>
          <w:p w:rsidR="00D8034E" w:rsidRDefault="00D8034E" w:rsidP="00744972">
            <w:r>
              <w:t>Parent Polo Shirt (Circle size:          S        M       L       XL       XXL)……..$30                 ___________</w:t>
            </w:r>
            <w:r w:rsidR="00741986">
              <w:t xml:space="preserve">                      _______</w:t>
            </w:r>
          </w:p>
          <w:p w:rsidR="00065558" w:rsidRDefault="00741986" w:rsidP="00741986">
            <w:pPr>
              <w:rPr>
                <w:b/>
              </w:rPr>
            </w:pPr>
            <w:r>
              <w:t xml:space="preserve">         </w:t>
            </w:r>
            <w:r w:rsidR="00D8034E">
              <w:t>Parent’s name on polo: ________________________________</w:t>
            </w:r>
            <w:r w:rsidR="00065558" w:rsidRPr="00741986">
              <w:rPr>
                <w:b/>
              </w:rPr>
              <w:t xml:space="preserve"> </w:t>
            </w:r>
          </w:p>
          <w:p w:rsidR="00741986" w:rsidRPr="00741986" w:rsidRDefault="00065558" w:rsidP="00741986">
            <w:r>
              <w:rPr>
                <w:b/>
              </w:rPr>
              <w:t xml:space="preserve">                                                                                                                                                       </w:t>
            </w:r>
            <w:r w:rsidRPr="00741986">
              <w:rPr>
                <w:b/>
              </w:rPr>
              <w:t>GRAND TOTAL: $ _________</w:t>
            </w:r>
          </w:p>
        </w:tc>
      </w:tr>
      <w:tr w:rsidR="00744972" w:rsidTr="00CF4D3C">
        <w:trPr>
          <w:trHeight w:val="1331"/>
        </w:trPr>
        <w:tc>
          <w:tcPr>
            <w:tcW w:w="11088" w:type="dxa"/>
          </w:tcPr>
          <w:p w:rsidR="00741986" w:rsidRPr="00065558" w:rsidRDefault="00716359" w:rsidP="00744972">
            <w:pPr>
              <w:rPr>
                <w:b/>
                <w:u w:val="single"/>
              </w:rPr>
            </w:pPr>
            <w:r w:rsidRPr="00716359">
              <w:rPr>
                <w:b/>
                <w:u w:val="single"/>
              </w:rPr>
              <w:t>STEP 4:</w:t>
            </w:r>
            <w:r>
              <w:rPr>
                <w:b/>
                <w:u w:val="single"/>
              </w:rPr>
              <w:t xml:space="preserve"> </w:t>
            </w:r>
            <w:r>
              <w:t>Go to a laptop and enter contact information!</w:t>
            </w:r>
          </w:p>
          <w:p w:rsidR="00744972" w:rsidRPr="00716359" w:rsidRDefault="007D5C98" w:rsidP="00744972">
            <w:pPr>
              <w:rPr>
                <w:b/>
                <w:u w:val="single"/>
              </w:rPr>
            </w:pPr>
            <w:r>
              <w:rPr>
                <w:b/>
                <w:noProof/>
              </w:rPr>
              <mc:AlternateContent>
                <mc:Choice Requires="wps">
                  <w:drawing>
                    <wp:anchor distT="0" distB="0" distL="114300" distR="114300" simplePos="0" relativeHeight="251659264" behindDoc="0" locked="0" layoutInCell="1" allowOverlap="1" wp14:anchorId="046704AB" wp14:editId="7F2AC99E">
                      <wp:simplePos x="0" y="0"/>
                      <wp:positionH relativeFrom="column">
                        <wp:posOffset>4229100</wp:posOffset>
                      </wp:positionH>
                      <wp:positionV relativeFrom="paragraph">
                        <wp:posOffset>111760</wp:posOffset>
                      </wp:positionV>
                      <wp:extent cx="2857500" cy="552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552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16359" w:rsidRDefault="00716359">
                                  <w:r>
                                    <w:t>Cash_____ Check #_______ Credit Card _____</w:t>
                                  </w:r>
                                </w:p>
                                <w:p w:rsidR="00716359" w:rsidRDefault="00716359">
                                  <w:r>
                                    <w:t>Accepted by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3pt;margin-top:8.8pt;width:2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" filled="f" stroked="f">
                      <v:path arrowok="t"/>
                      <v:textbox>
                        <w:txbxContent>
                          <w:p w:rsidR="00716359" w:rsidRDefault="00716359">
                            <w:r>
                              <w:t>Cash_____ Check #_______ Credit Card _____</w:t>
                            </w:r>
                          </w:p>
                          <w:p w:rsidR="00716359" w:rsidRDefault="00716359">
                            <w:r>
                              <w:t>Accepted by_______________</w:t>
                            </w:r>
                          </w:p>
                        </w:txbxContent>
                      </v:textbox>
                      <w10:wrap type="square"/>
                    </v:shape>
                  </w:pict>
                </mc:Fallback>
              </mc:AlternateContent>
            </w:r>
            <w:r w:rsidR="00741986" w:rsidRPr="00741986">
              <w:rPr>
                <w:b/>
                <w:u w:val="single"/>
              </w:rPr>
              <w:t>STEP 5: Select Payment Method</w:t>
            </w:r>
          </w:p>
          <w:p w:rsidR="00744972" w:rsidRPr="00741986" w:rsidRDefault="00741986" w:rsidP="00741986">
            <w:pPr>
              <w:pStyle w:val="ListParagraph"/>
              <w:numPr>
                <w:ilvl w:val="0"/>
                <w:numId w:val="2"/>
              </w:numPr>
            </w:pPr>
            <w:r>
              <w:t>Cash</w:t>
            </w:r>
          </w:p>
          <w:p w:rsidR="00065558" w:rsidRDefault="0055296B" w:rsidP="00CF4D3C">
            <w:pPr>
              <w:pStyle w:val="ListParagraph"/>
              <w:numPr>
                <w:ilvl w:val="0"/>
                <w:numId w:val="2"/>
              </w:numPr>
            </w:pPr>
            <w:r>
              <w:t>Checks (M</w:t>
            </w:r>
            <w:r w:rsidR="00741986">
              <w:t>ake payable to KHS Tennis Booster Assoc.)</w:t>
            </w:r>
          </w:p>
          <w:p w:rsidR="00CF4D3C" w:rsidRDefault="00CF4D3C" w:rsidP="00CF4D3C">
            <w:pPr>
              <w:pStyle w:val="Heading1"/>
              <w:jc w:val="center"/>
            </w:pPr>
            <w:r>
              <w:t>Thank you so much for your suppo</w:t>
            </w:r>
            <w:r>
              <w:rPr>
                <w:rFonts w:ascii="Helvetica" w:hAnsi="Helvetica" w:cs="Helvetica"/>
                <w:noProof/>
              </w:rPr>
              <w:drawing>
                <wp:anchor distT="0" distB="0" distL="114300" distR="114300" simplePos="0" relativeHeight="251661312" behindDoc="1" locked="0" layoutInCell="1" allowOverlap="1" wp14:anchorId="35578012" wp14:editId="78D8FE97">
                  <wp:simplePos x="0" y="0"/>
                  <wp:positionH relativeFrom="column">
                    <wp:posOffset>355600</wp:posOffset>
                  </wp:positionH>
                  <wp:positionV relativeFrom="paragraph">
                    <wp:posOffset>114300</wp:posOffset>
                  </wp:positionV>
                  <wp:extent cx="934085" cy="876935"/>
                  <wp:effectExtent l="0" t="0" r="0" b="0"/>
                  <wp:wrapTight wrapText="bothSides">
                    <wp:wrapPolygon edited="0">
                      <wp:start x="0" y="0"/>
                      <wp:lineTo x="0" y="21115"/>
                      <wp:lineTo x="21145" y="21115"/>
                      <wp:lineTo x="2114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085" cy="876935"/>
                          </a:xfrm>
                          <a:prstGeom prst="rect">
                            <a:avLst/>
                          </a:prstGeom>
                          <a:noFill/>
                          <a:ln>
                            <a:noFill/>
                          </a:ln>
                        </pic:spPr>
                      </pic:pic>
                    </a:graphicData>
                  </a:graphic>
                </wp:anchor>
              </w:drawing>
            </w:r>
            <w:r>
              <w:t xml:space="preserve">rt! </w:t>
            </w:r>
            <w:hyperlink r:id="rId8" w:history="1">
              <w:r w:rsidRPr="00C97EE2">
                <w:rPr>
                  <w:rStyle w:val="Hyperlink"/>
                </w:rPr>
                <w:t>www.bearkattennis.org</w:t>
              </w:r>
            </w:hyperlink>
          </w:p>
          <w:p w:rsidR="00CF4D3C" w:rsidRPr="00CF4D3C" w:rsidRDefault="00CF4D3C" w:rsidP="00CF4D3C"/>
        </w:tc>
      </w:tr>
    </w:tbl>
    <w:p w:rsidR="00065558" w:rsidRDefault="00065558" w:rsidP="00CF4D3C"/>
    <w:sectPr w:rsidR="00065558" w:rsidSect="005529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62447"/>
    <w:multiLevelType w:val="hybridMultilevel"/>
    <w:tmpl w:val="CCB6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B45687"/>
    <w:multiLevelType w:val="hybridMultilevel"/>
    <w:tmpl w:val="9FF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72"/>
    <w:rsid w:val="00065558"/>
    <w:rsid w:val="00193A94"/>
    <w:rsid w:val="0025427B"/>
    <w:rsid w:val="003630C3"/>
    <w:rsid w:val="003921EE"/>
    <w:rsid w:val="00494AF9"/>
    <w:rsid w:val="004C1BFA"/>
    <w:rsid w:val="004D67A5"/>
    <w:rsid w:val="00536E11"/>
    <w:rsid w:val="0055296B"/>
    <w:rsid w:val="00716359"/>
    <w:rsid w:val="00741986"/>
    <w:rsid w:val="00744972"/>
    <w:rsid w:val="007D5C98"/>
    <w:rsid w:val="007F63C4"/>
    <w:rsid w:val="00B15206"/>
    <w:rsid w:val="00B9529B"/>
    <w:rsid w:val="00CC6651"/>
    <w:rsid w:val="00CF4D3C"/>
    <w:rsid w:val="00D8034E"/>
    <w:rsid w:val="00DC342F"/>
    <w:rsid w:val="00FB2CEF"/>
    <w:rsid w:val="00FE77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3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972"/>
    <w:pPr>
      <w:ind w:left="720"/>
      <w:contextualSpacing/>
    </w:pPr>
  </w:style>
  <w:style w:type="character" w:customStyle="1" w:styleId="Heading1Char">
    <w:name w:val="Heading 1 Char"/>
    <w:basedOn w:val="DefaultParagraphFont"/>
    <w:link w:val="Heading1"/>
    <w:uiPriority w:val="9"/>
    <w:rsid w:val="00716359"/>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716359"/>
    <w:rPr>
      <w:color w:val="0000FF" w:themeColor="hyperlink"/>
      <w:u w:val="single"/>
    </w:rPr>
  </w:style>
  <w:style w:type="character" w:styleId="FollowedHyperlink">
    <w:name w:val="FollowedHyperlink"/>
    <w:basedOn w:val="DefaultParagraphFont"/>
    <w:uiPriority w:val="99"/>
    <w:semiHidden/>
    <w:unhideWhenUsed/>
    <w:rsid w:val="00716359"/>
    <w:rPr>
      <w:color w:val="800080" w:themeColor="followedHyperlink"/>
      <w:u w:val="single"/>
    </w:rPr>
  </w:style>
  <w:style w:type="paragraph" w:styleId="BalloonText">
    <w:name w:val="Balloon Text"/>
    <w:basedOn w:val="Normal"/>
    <w:link w:val="BalloonTextChar"/>
    <w:uiPriority w:val="99"/>
    <w:semiHidden/>
    <w:unhideWhenUsed/>
    <w:rsid w:val="007163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35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3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972"/>
    <w:pPr>
      <w:ind w:left="720"/>
      <w:contextualSpacing/>
    </w:pPr>
  </w:style>
  <w:style w:type="character" w:customStyle="1" w:styleId="Heading1Char">
    <w:name w:val="Heading 1 Char"/>
    <w:basedOn w:val="DefaultParagraphFont"/>
    <w:link w:val="Heading1"/>
    <w:uiPriority w:val="9"/>
    <w:rsid w:val="00716359"/>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716359"/>
    <w:rPr>
      <w:color w:val="0000FF" w:themeColor="hyperlink"/>
      <w:u w:val="single"/>
    </w:rPr>
  </w:style>
  <w:style w:type="character" w:styleId="FollowedHyperlink">
    <w:name w:val="FollowedHyperlink"/>
    <w:basedOn w:val="DefaultParagraphFont"/>
    <w:uiPriority w:val="99"/>
    <w:semiHidden/>
    <w:unhideWhenUsed/>
    <w:rsid w:val="00716359"/>
    <w:rPr>
      <w:color w:val="800080" w:themeColor="followedHyperlink"/>
      <w:u w:val="single"/>
    </w:rPr>
  </w:style>
  <w:style w:type="paragraph" w:styleId="BalloonText">
    <w:name w:val="Balloon Text"/>
    <w:basedOn w:val="Normal"/>
    <w:link w:val="BalloonTextChar"/>
    <w:uiPriority w:val="99"/>
    <w:semiHidden/>
    <w:unhideWhenUsed/>
    <w:rsid w:val="007163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35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rkattennis.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9CD0-4478-4364-9F0F-01AD546B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evron Phillips Chemical</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igh Davis</dc:creator>
  <cp:lastModifiedBy>Daly-Boswell, Danielle </cp:lastModifiedBy>
  <cp:revision>3</cp:revision>
  <cp:lastPrinted>2016-08-16T15:06:00Z</cp:lastPrinted>
  <dcterms:created xsi:type="dcterms:W3CDTF">2016-08-16T15:45:00Z</dcterms:created>
  <dcterms:modified xsi:type="dcterms:W3CDTF">2016-08-16T15:46:00Z</dcterms:modified>
</cp:coreProperties>
</file>